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1000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1000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1000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r w:rsidR="007B6157">
              <w:rPr>
                <w:b/>
                <w:i/>
                <w:color w:val="000080"/>
                <w:sz w:val="22"/>
                <w:szCs w:val="22"/>
              </w:rPr>
              <w:t>,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1000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1000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58ED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C3B5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1000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FB649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37DF9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9D819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1D86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AC9E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1000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F07C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14B46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CAEF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1000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B6157" w:rsidRDefault="007B6157"/>
    <w:p w:rsidR="007B6157" w:rsidRDefault="007B615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1000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1000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310008" w:rsidTr="00310008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31000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7 от 22.01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31000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310008" w:rsidTr="0031000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31000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7 от 22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31000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1000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1000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1000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1000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310008" w:rsidTr="0031000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7B6157" w:rsidP="0031000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7 от 22.01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31000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1000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1000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1000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1000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1000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310008" w:rsidRDefault="00310008" w:rsidP="00310008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310008" w:rsidRDefault="00310008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310008" w:rsidRPr="00F24ADD" w:rsidTr="008D5270">
        <w:trPr>
          <w:trHeight w:val="20"/>
        </w:trPr>
        <w:tc>
          <w:tcPr>
            <w:tcW w:w="1548" w:type="dxa"/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310008" w:rsidRPr="00F24ADD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6554"/>
              <w:gridCol w:w="2046"/>
              <w:gridCol w:w="1496"/>
            </w:tblGrid>
            <w:tr w:rsidR="00310008" w:rsidTr="008D5270">
              <w:trPr>
                <w:trHeight w:val="330"/>
              </w:trPr>
              <w:tc>
                <w:tcPr>
                  <w:tcW w:w="10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7 от 22.01.2020</w:t>
                  </w:r>
                </w:p>
              </w:tc>
            </w:tr>
            <w:tr w:rsidR="00310008" w:rsidTr="008D5270">
              <w:trPr>
                <w:trHeight w:val="315"/>
              </w:trPr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0008" w:rsidRDefault="00310008" w:rsidP="008D52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0008" w:rsidRDefault="00310008" w:rsidP="008D52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10008" w:rsidRDefault="00310008" w:rsidP="008D527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310008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20. Паспорт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89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3.2016</w:t>
                  </w:r>
                </w:p>
              </w:tc>
            </w:tr>
            <w:tr w:rsidR="00310008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20.9. Паспорт качества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7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3.2020</w:t>
                  </w:r>
                </w:p>
              </w:tc>
            </w:tr>
            <w:tr w:rsidR="00310008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20.6. Паспорт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14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7.2016</w:t>
                  </w:r>
                </w:p>
              </w:tc>
            </w:tr>
            <w:tr w:rsidR="00310008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1ПП20. Паспорт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7B6157" w:rsidP="007B615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853F01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F01" w:rsidRDefault="00853F01" w:rsidP="00853F0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155B0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 ТМР(С250)-1-60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F01" w:rsidRDefault="00853F01" w:rsidP="00853F01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F01" w:rsidRDefault="00853F01" w:rsidP="00853F0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8</w:t>
                  </w:r>
                </w:p>
              </w:tc>
            </w:tr>
            <w:tr w:rsidR="00853F01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F01" w:rsidRDefault="00853F01" w:rsidP="00853F0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F01" w:rsidRDefault="00853F01" w:rsidP="00853F01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3F01" w:rsidRDefault="00853F01" w:rsidP="00853F0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2736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tr w:rsidR="00310008" w:rsidTr="008D5270">
              <w:trPr>
                <w:trHeight w:val="315"/>
              </w:trPr>
              <w:tc>
                <w:tcPr>
                  <w:tcW w:w="6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20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0008" w:rsidRDefault="00310008" w:rsidP="008D527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310008" w:rsidRPr="00CD38B1" w:rsidRDefault="00310008" w:rsidP="008D5270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  <w:bookmarkStart w:id="27" w:name="_GoBack"/>
            <w:bookmarkEnd w:id="27"/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10008" w:rsidRPr="00CD38B1" w:rsidRDefault="00310008" w:rsidP="008D5270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310008" w:rsidRPr="00F24ADD" w:rsidTr="008D5270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CF4403" w:rsidRDefault="00310008" w:rsidP="008D5270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F24ADD" w:rsidRDefault="00310008" w:rsidP="008D5270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10008" w:rsidRPr="00CD38B1" w:rsidRDefault="00310008" w:rsidP="008D5270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310008" w:rsidRPr="00F24ADD" w:rsidTr="008D5270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72274B" w:rsidRDefault="00310008" w:rsidP="008D5270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F24ADD" w:rsidRDefault="00310008" w:rsidP="008D5270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10008" w:rsidRPr="00CD38B1" w:rsidRDefault="00310008" w:rsidP="008D5270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310008" w:rsidRPr="00F24ADD" w:rsidTr="008D5270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72274B" w:rsidRDefault="00310008" w:rsidP="008D5270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F24ADD" w:rsidRDefault="00310008" w:rsidP="008D5270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10008" w:rsidRPr="00CD38B1" w:rsidRDefault="00310008" w:rsidP="008D5270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310008" w:rsidRPr="00A6799E" w:rsidTr="008D5270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A6799E" w:rsidRDefault="00310008" w:rsidP="008D5270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A6799E" w:rsidRDefault="00310008" w:rsidP="008D5270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10008" w:rsidRPr="00CD38B1" w:rsidRDefault="00310008" w:rsidP="008D5270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310008" w:rsidRPr="00F24ADD" w:rsidTr="008D5270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72274B" w:rsidRDefault="00310008" w:rsidP="008D5270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F24ADD" w:rsidRDefault="00310008" w:rsidP="008D5270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310008" w:rsidRPr="00CD38B1" w:rsidRDefault="00310008" w:rsidP="008D5270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310008" w:rsidRPr="00A6799E" w:rsidTr="008D5270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A6799E" w:rsidRDefault="00310008" w:rsidP="008D5270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08" w:rsidRPr="00A6799E" w:rsidRDefault="00310008" w:rsidP="008D5270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310008" w:rsidRPr="00CD38B1" w:rsidTr="008D5270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10008" w:rsidRPr="00CD38B1" w:rsidRDefault="00310008" w:rsidP="008D5270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310008" w:rsidRPr="005206F1" w:rsidRDefault="00310008" w:rsidP="00310008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310008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10008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10008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5AB6E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FDBCB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BB91C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7BBF2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B615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AE23B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B6157">
            <w:rPr>
              <w:szCs w:val="22"/>
            </w:rPr>
            <w:t xml:space="preserve">   </w:t>
          </w:r>
          <w:bookmarkStart w:id="30" w:name="GCC_name"/>
          <w:bookmarkEnd w:id="30"/>
          <w:r w:rsidR="00310008" w:rsidRPr="007B615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00CDC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310008">
            <w:t>ЗАО</w:t>
          </w:r>
          <w:proofErr w:type="gramEnd"/>
          <w:r w:rsidR="00310008">
            <w:t xml:space="preserve"> "</w:t>
          </w:r>
          <w:proofErr w:type="spellStart"/>
          <w:r w:rsidR="00310008">
            <w:t>Нефтехимпроект</w:t>
          </w:r>
          <w:proofErr w:type="spellEnd"/>
          <w:r w:rsidR="0031000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0008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157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3F01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E825-3342-4DBE-B753-2C4FAA6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23T14:44:00Z</cp:lastPrinted>
  <dcterms:created xsi:type="dcterms:W3CDTF">2021-04-09T15:43:00Z</dcterms:created>
  <dcterms:modified xsi:type="dcterms:W3CDTF">2021-04-23T14:45:00Z</dcterms:modified>
</cp:coreProperties>
</file>